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3762"/>
        <w:gridCol w:w="3762"/>
      </w:tblGrid>
      <w:tr w:rsidR="007E1A99" w:rsidTr="007E1A99">
        <w:tc>
          <w:tcPr>
            <w:tcW w:w="3762" w:type="dxa"/>
          </w:tcPr>
          <w:p w:rsidR="007E1A99" w:rsidRDefault="007E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:</w:t>
            </w:r>
          </w:p>
          <w:p w:rsidR="00363321" w:rsidRDefault="00363321">
            <w:pPr>
              <w:rPr>
                <w:sz w:val="24"/>
                <w:szCs w:val="24"/>
              </w:rPr>
            </w:pPr>
          </w:p>
          <w:p w:rsidR="00363321" w:rsidRDefault="00363321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7E1A99" w:rsidRDefault="007E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:</w:t>
            </w:r>
          </w:p>
        </w:tc>
        <w:tc>
          <w:tcPr>
            <w:tcW w:w="3762" w:type="dxa"/>
          </w:tcPr>
          <w:p w:rsidR="007E1A99" w:rsidRDefault="007E1A99">
            <w:pPr>
              <w:rPr>
                <w:sz w:val="24"/>
                <w:szCs w:val="24"/>
              </w:rPr>
            </w:pPr>
          </w:p>
        </w:tc>
      </w:tr>
    </w:tbl>
    <w:p w:rsidR="007E1A99" w:rsidRDefault="007E1A99">
      <w:pPr>
        <w:rPr>
          <w:sz w:val="24"/>
          <w:szCs w:val="24"/>
        </w:rPr>
      </w:pPr>
    </w:p>
    <w:p w:rsidR="007E1A99" w:rsidRDefault="007E1A99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CD1663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#:</w:t>
      </w:r>
      <w:bookmarkStart w:id="0" w:name="_GoBack"/>
      <w:bookmarkEnd w:id="0"/>
      <w:r w:rsidR="00CD166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</w:p>
    <w:p w:rsidR="007E1A99" w:rsidRDefault="007E1A99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______________________________________________</w:t>
      </w:r>
    </w:p>
    <w:p w:rsidR="007E1A99" w:rsidRDefault="007E1A99" w:rsidP="007E1A9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7E1A99" w:rsidRDefault="007E1A99" w:rsidP="007E1A9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7E1A99" w:rsidRDefault="007E1A99" w:rsidP="007E1A99">
      <w:pPr>
        <w:rPr>
          <w:sz w:val="24"/>
          <w:szCs w:val="24"/>
        </w:rPr>
      </w:pPr>
    </w:p>
    <w:p w:rsidR="007E1A99" w:rsidRDefault="007E1A99" w:rsidP="007E1A99">
      <w:pPr>
        <w:rPr>
          <w:sz w:val="24"/>
          <w:szCs w:val="24"/>
        </w:rPr>
      </w:pPr>
      <w:r>
        <w:rPr>
          <w:sz w:val="24"/>
          <w:szCs w:val="24"/>
        </w:rPr>
        <w:t>PAR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40"/>
        <w:gridCol w:w="4050"/>
      </w:tblGrid>
      <w:tr w:rsidR="007E1A99" w:rsidTr="00442B53">
        <w:tc>
          <w:tcPr>
            <w:tcW w:w="2628" w:type="dxa"/>
          </w:tcPr>
          <w:p w:rsidR="007E1A99" w:rsidRDefault="007E1A99" w:rsidP="007E1A99">
            <w:pPr>
              <w:jc w:val="center"/>
              <w:rPr>
                <w:sz w:val="24"/>
                <w:szCs w:val="24"/>
              </w:rPr>
            </w:pPr>
          </w:p>
          <w:p w:rsidR="007E1A99" w:rsidRDefault="007E1A99" w:rsidP="007E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7E1A99" w:rsidRDefault="007E1A99" w:rsidP="007E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7E1A99" w:rsidRDefault="007E1A99" w:rsidP="007E1A99">
            <w:pPr>
              <w:rPr>
                <w:sz w:val="24"/>
                <w:szCs w:val="24"/>
              </w:rPr>
            </w:pPr>
          </w:p>
          <w:p w:rsidR="007E1A99" w:rsidRDefault="007E1A99" w:rsidP="007E1A9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7E1A99" w:rsidRDefault="007E1A99" w:rsidP="007E1A99">
            <w:pPr>
              <w:rPr>
                <w:sz w:val="24"/>
                <w:szCs w:val="24"/>
              </w:rPr>
            </w:pPr>
          </w:p>
        </w:tc>
      </w:tr>
      <w:tr w:rsidR="007E1A99" w:rsidTr="00442B53">
        <w:tc>
          <w:tcPr>
            <w:tcW w:w="2628" w:type="dxa"/>
          </w:tcPr>
          <w:p w:rsidR="007E1A99" w:rsidRDefault="007E1A99" w:rsidP="007E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</w:t>
            </w:r>
          </w:p>
          <w:p w:rsidR="00363321" w:rsidRDefault="00363321" w:rsidP="007E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7E1A99" w:rsidRDefault="007E1A99" w:rsidP="007E1A9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7E1A99" w:rsidRDefault="007E1A99" w:rsidP="007E1A99">
            <w:pPr>
              <w:rPr>
                <w:sz w:val="24"/>
                <w:szCs w:val="24"/>
              </w:rPr>
            </w:pPr>
          </w:p>
        </w:tc>
      </w:tr>
      <w:tr w:rsidR="00442B53" w:rsidTr="00442B53">
        <w:tc>
          <w:tcPr>
            <w:tcW w:w="2628" w:type="dxa"/>
          </w:tcPr>
          <w:p w:rsidR="00442B53" w:rsidRDefault="00442B53" w:rsidP="007E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</w:t>
            </w:r>
          </w:p>
          <w:p w:rsidR="00442B53" w:rsidRDefault="00442B53" w:rsidP="007E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442B53" w:rsidRDefault="00442B53" w:rsidP="007E1A99">
            <w:pPr>
              <w:rPr>
                <w:sz w:val="24"/>
                <w:szCs w:val="24"/>
              </w:rPr>
            </w:pPr>
          </w:p>
          <w:p w:rsidR="00442B53" w:rsidRDefault="00442B53" w:rsidP="007E1A9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442B53" w:rsidRDefault="00442B53" w:rsidP="007E1A99">
            <w:pPr>
              <w:rPr>
                <w:sz w:val="24"/>
                <w:szCs w:val="24"/>
              </w:rPr>
            </w:pPr>
          </w:p>
        </w:tc>
      </w:tr>
      <w:tr w:rsidR="00442B53" w:rsidTr="00442B53">
        <w:tc>
          <w:tcPr>
            <w:tcW w:w="2628" w:type="dxa"/>
          </w:tcPr>
          <w:p w:rsidR="00442B53" w:rsidRDefault="00442B53" w:rsidP="007E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  <w:p w:rsidR="00442B53" w:rsidRDefault="00442B53" w:rsidP="007E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442B53" w:rsidRDefault="00442B53" w:rsidP="007E1A99">
            <w:pPr>
              <w:rPr>
                <w:sz w:val="24"/>
                <w:szCs w:val="24"/>
              </w:rPr>
            </w:pPr>
          </w:p>
          <w:p w:rsidR="00442B53" w:rsidRDefault="00442B53" w:rsidP="007E1A9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442B53" w:rsidRDefault="00442B53" w:rsidP="007E1A99">
            <w:pPr>
              <w:rPr>
                <w:sz w:val="24"/>
                <w:szCs w:val="24"/>
              </w:rPr>
            </w:pPr>
          </w:p>
        </w:tc>
      </w:tr>
    </w:tbl>
    <w:p w:rsidR="007E1A99" w:rsidRDefault="007E1A99" w:rsidP="007E1A99">
      <w:pPr>
        <w:rPr>
          <w:sz w:val="24"/>
          <w:szCs w:val="24"/>
        </w:rPr>
      </w:pPr>
    </w:p>
    <w:p w:rsidR="00EF23F2" w:rsidRDefault="00CD1663" w:rsidP="007E1A99">
      <w:pPr>
        <w:rPr>
          <w:sz w:val="24"/>
          <w:szCs w:val="24"/>
        </w:rPr>
      </w:pPr>
      <w:r>
        <w:rPr>
          <w:sz w:val="24"/>
          <w:szCs w:val="24"/>
        </w:rPr>
        <w:t>DO YOU HAVE ANY SIBL</w:t>
      </w:r>
      <w:r w:rsidR="00EF23F2">
        <w:rPr>
          <w:sz w:val="24"/>
          <w:szCs w:val="24"/>
        </w:rPr>
        <w:t>INGS?</w:t>
      </w:r>
    </w:p>
    <w:p w:rsidR="00EF23F2" w:rsidRDefault="00EF23F2" w:rsidP="00EF23F2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/AGE</w:t>
      </w:r>
    </w:p>
    <w:p w:rsidR="00EF23F2" w:rsidRDefault="00EF23F2" w:rsidP="00EF23F2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F23F2" w:rsidRDefault="00EF23F2" w:rsidP="00EF23F2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F23F2" w:rsidRDefault="00EF23F2" w:rsidP="00EF23F2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E1A99" w:rsidRDefault="007E1A99" w:rsidP="007E1A99">
      <w:pPr>
        <w:rPr>
          <w:sz w:val="24"/>
          <w:szCs w:val="24"/>
        </w:rPr>
      </w:pPr>
      <w:r>
        <w:rPr>
          <w:sz w:val="24"/>
          <w:szCs w:val="24"/>
        </w:rPr>
        <w:t>DO YOU HAVE A JOB</w:t>
      </w:r>
      <w:r w:rsidR="00CD1663">
        <w:rPr>
          <w:sz w:val="24"/>
          <w:szCs w:val="24"/>
        </w:rPr>
        <w:t>: _</w:t>
      </w:r>
      <w:r>
        <w:rPr>
          <w:sz w:val="24"/>
          <w:szCs w:val="24"/>
        </w:rPr>
        <w:t>______________</w:t>
      </w:r>
      <w:r w:rsidR="00CD1663">
        <w:rPr>
          <w:sz w:val="24"/>
          <w:szCs w:val="24"/>
        </w:rPr>
        <w:t>_?</w:t>
      </w:r>
    </w:p>
    <w:p w:rsidR="007E1A99" w:rsidRDefault="007E1A99" w:rsidP="007E1A99">
      <w:pPr>
        <w:rPr>
          <w:sz w:val="24"/>
          <w:szCs w:val="24"/>
        </w:rPr>
      </w:pPr>
      <w:r>
        <w:rPr>
          <w:sz w:val="24"/>
          <w:szCs w:val="24"/>
        </w:rPr>
        <w:t>IF SO,</w:t>
      </w:r>
      <w:r w:rsidR="00F5405C">
        <w:rPr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 w:rsidR="00CD1663">
        <w:rPr>
          <w:sz w:val="24"/>
          <w:szCs w:val="24"/>
        </w:rPr>
        <w:t>: _</w:t>
      </w:r>
      <w:r>
        <w:rPr>
          <w:sz w:val="24"/>
          <w:szCs w:val="24"/>
        </w:rPr>
        <w:t>___</w:t>
      </w:r>
      <w:r w:rsidR="00F5405C">
        <w:rPr>
          <w:sz w:val="24"/>
          <w:szCs w:val="24"/>
        </w:rPr>
        <w:t>_____________</w:t>
      </w:r>
      <w:r>
        <w:rPr>
          <w:sz w:val="24"/>
          <w:szCs w:val="24"/>
        </w:rPr>
        <w:t>_______________</w:t>
      </w:r>
      <w:r w:rsidR="00F5405C">
        <w:rPr>
          <w:sz w:val="24"/>
          <w:szCs w:val="24"/>
        </w:rPr>
        <w:t>_____</w:t>
      </w:r>
      <w:r w:rsidR="00F5405C">
        <w:rPr>
          <w:sz w:val="24"/>
          <w:szCs w:val="24"/>
        </w:rPr>
        <w:tab/>
        <w:t>HOURS PER WEEK</w:t>
      </w:r>
      <w:r w:rsidR="00CD1663">
        <w:rPr>
          <w:sz w:val="24"/>
          <w:szCs w:val="24"/>
        </w:rPr>
        <w:t>: _</w:t>
      </w:r>
      <w:r w:rsidR="00F5405C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</w:p>
    <w:p w:rsidR="007E1A99" w:rsidRDefault="007E1A99" w:rsidP="007E1A99">
      <w:pPr>
        <w:rPr>
          <w:sz w:val="24"/>
          <w:szCs w:val="24"/>
        </w:rPr>
      </w:pPr>
    </w:p>
    <w:p w:rsidR="007E1A99" w:rsidRDefault="007E1A99" w:rsidP="007E1A99">
      <w:pPr>
        <w:rPr>
          <w:sz w:val="24"/>
          <w:szCs w:val="24"/>
        </w:rPr>
      </w:pPr>
      <w:r>
        <w:rPr>
          <w:sz w:val="24"/>
          <w:szCs w:val="24"/>
        </w:rPr>
        <w:t>WHAT OTHER EXTRACURRICULAR ACTIVITIES (CLUBS, SPORTS, ETC.) DO YOU TAKE PART IN?</w:t>
      </w:r>
    </w:p>
    <w:p w:rsidR="007E1A99" w:rsidRDefault="007E1A99" w:rsidP="00F4020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E1A99" w:rsidRDefault="007E1A99" w:rsidP="00F4020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E1A99" w:rsidRDefault="007E1A99" w:rsidP="00F4020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E1A99" w:rsidRDefault="007E1A99" w:rsidP="007E1A99">
      <w:pPr>
        <w:rPr>
          <w:sz w:val="24"/>
          <w:szCs w:val="24"/>
        </w:rPr>
      </w:pPr>
    </w:p>
    <w:p w:rsidR="007E1A99" w:rsidRDefault="007E1A99" w:rsidP="007E1A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LL ME A LITTLE ABOUT YOURSELF:</w:t>
      </w:r>
    </w:p>
    <w:p w:rsidR="007E1A99" w:rsidRDefault="007E1A99" w:rsidP="007E1A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like </w:t>
      </w:r>
      <w:r w:rsidR="00B22948">
        <w:rPr>
          <w:sz w:val="24"/>
          <w:szCs w:val="24"/>
        </w:rPr>
        <w:t>social studies</w:t>
      </w:r>
      <w:r>
        <w:rPr>
          <w:sz w:val="24"/>
          <w:szCs w:val="24"/>
        </w:rPr>
        <w:t>? Why or why not?</w:t>
      </w:r>
    </w:p>
    <w:p w:rsidR="007703CF" w:rsidRDefault="007703CF" w:rsidP="007703CF">
      <w:pPr>
        <w:rPr>
          <w:sz w:val="24"/>
          <w:szCs w:val="24"/>
        </w:rPr>
      </w:pPr>
    </w:p>
    <w:p w:rsidR="00EC7E7B" w:rsidRDefault="00EC7E7B" w:rsidP="007703CF">
      <w:pPr>
        <w:rPr>
          <w:sz w:val="24"/>
          <w:szCs w:val="24"/>
        </w:rPr>
      </w:pPr>
    </w:p>
    <w:p w:rsidR="00EF23F2" w:rsidRPr="007703CF" w:rsidRDefault="00EF23F2" w:rsidP="007703CF">
      <w:pPr>
        <w:rPr>
          <w:sz w:val="24"/>
          <w:szCs w:val="24"/>
        </w:rPr>
      </w:pPr>
    </w:p>
    <w:p w:rsidR="007703CF" w:rsidRPr="007703CF" w:rsidRDefault="0042266E" w:rsidP="007703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E1A99">
        <w:rPr>
          <w:sz w:val="24"/>
          <w:szCs w:val="24"/>
        </w:rPr>
        <w:t>o you prefer to work alone, with a partner, or in a group? Explain.</w:t>
      </w:r>
    </w:p>
    <w:p w:rsidR="007703CF" w:rsidRDefault="007703CF" w:rsidP="007703CF">
      <w:pPr>
        <w:rPr>
          <w:sz w:val="24"/>
          <w:szCs w:val="24"/>
        </w:rPr>
      </w:pPr>
    </w:p>
    <w:p w:rsidR="00EC7E7B" w:rsidRPr="007703CF" w:rsidRDefault="00EC7E7B" w:rsidP="007703CF">
      <w:pPr>
        <w:rPr>
          <w:sz w:val="24"/>
          <w:szCs w:val="24"/>
        </w:rPr>
      </w:pPr>
    </w:p>
    <w:p w:rsidR="007703CF" w:rsidRPr="007703CF" w:rsidRDefault="007703CF" w:rsidP="007703CF">
      <w:pPr>
        <w:rPr>
          <w:sz w:val="24"/>
          <w:szCs w:val="24"/>
        </w:rPr>
      </w:pPr>
    </w:p>
    <w:p w:rsidR="007E1A99" w:rsidRDefault="007E1A99" w:rsidP="007E1A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think are qualities of a good </w:t>
      </w:r>
      <w:r w:rsidR="00B22948">
        <w:rPr>
          <w:sz w:val="24"/>
          <w:szCs w:val="24"/>
        </w:rPr>
        <w:t>social studies</w:t>
      </w:r>
      <w:r>
        <w:rPr>
          <w:sz w:val="24"/>
          <w:szCs w:val="24"/>
        </w:rPr>
        <w:t xml:space="preserve"> teacher?</w:t>
      </w:r>
    </w:p>
    <w:p w:rsidR="00EC7E7B" w:rsidRDefault="00EC7E7B" w:rsidP="007703CF">
      <w:pPr>
        <w:rPr>
          <w:sz w:val="24"/>
          <w:szCs w:val="24"/>
        </w:rPr>
      </w:pPr>
    </w:p>
    <w:p w:rsidR="00EC7E7B" w:rsidRDefault="00EC7E7B" w:rsidP="007703CF">
      <w:pPr>
        <w:rPr>
          <w:sz w:val="24"/>
          <w:szCs w:val="24"/>
        </w:rPr>
      </w:pPr>
    </w:p>
    <w:p w:rsidR="007703CF" w:rsidRPr="007703CF" w:rsidRDefault="007703CF" w:rsidP="007703CF">
      <w:pPr>
        <w:rPr>
          <w:sz w:val="24"/>
          <w:szCs w:val="24"/>
        </w:rPr>
      </w:pPr>
    </w:p>
    <w:p w:rsidR="007E1A99" w:rsidRDefault="007E1A99" w:rsidP="007E1A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you think are qualities of a good student?</w:t>
      </w:r>
    </w:p>
    <w:p w:rsidR="007703CF" w:rsidRDefault="007703CF" w:rsidP="007703CF">
      <w:pPr>
        <w:pStyle w:val="ListParagraph"/>
        <w:rPr>
          <w:sz w:val="24"/>
          <w:szCs w:val="24"/>
        </w:rPr>
      </w:pPr>
    </w:p>
    <w:p w:rsidR="00EC7E7B" w:rsidRDefault="00EC7E7B" w:rsidP="007703CF">
      <w:pPr>
        <w:pStyle w:val="ListParagraph"/>
        <w:rPr>
          <w:sz w:val="24"/>
          <w:szCs w:val="24"/>
        </w:rPr>
      </w:pPr>
    </w:p>
    <w:p w:rsidR="00EC7E7B" w:rsidRPr="007703CF" w:rsidRDefault="00EC7E7B" w:rsidP="007703CF">
      <w:pPr>
        <w:pStyle w:val="ListParagraph"/>
        <w:rPr>
          <w:sz w:val="24"/>
          <w:szCs w:val="24"/>
        </w:rPr>
      </w:pPr>
    </w:p>
    <w:p w:rsidR="007703CF" w:rsidRPr="007703CF" w:rsidRDefault="007703CF" w:rsidP="007703CF">
      <w:pPr>
        <w:rPr>
          <w:sz w:val="24"/>
          <w:szCs w:val="24"/>
        </w:rPr>
      </w:pPr>
    </w:p>
    <w:p w:rsidR="007E1A99" w:rsidRDefault="007E1A99" w:rsidP="007E1A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7703CF">
        <w:rPr>
          <w:sz w:val="24"/>
          <w:szCs w:val="24"/>
        </w:rPr>
        <w:t>are</w:t>
      </w:r>
      <w:r>
        <w:rPr>
          <w:sz w:val="24"/>
          <w:szCs w:val="24"/>
        </w:rPr>
        <w:t xml:space="preserve"> your academic goal</w:t>
      </w:r>
      <w:r w:rsidR="007703CF">
        <w:rPr>
          <w:sz w:val="24"/>
          <w:szCs w:val="24"/>
        </w:rPr>
        <w:t>s</w:t>
      </w:r>
      <w:r>
        <w:rPr>
          <w:sz w:val="24"/>
          <w:szCs w:val="24"/>
        </w:rPr>
        <w:t xml:space="preserve"> this year</w:t>
      </w:r>
      <w:r w:rsidR="007703CF">
        <w:rPr>
          <w:sz w:val="24"/>
          <w:szCs w:val="24"/>
        </w:rPr>
        <w:t>?</w:t>
      </w:r>
    </w:p>
    <w:p w:rsidR="00EF23F2" w:rsidRDefault="00EF23F2" w:rsidP="00EF23F2">
      <w:pPr>
        <w:rPr>
          <w:sz w:val="24"/>
          <w:szCs w:val="24"/>
        </w:rPr>
      </w:pPr>
    </w:p>
    <w:p w:rsidR="00EF23F2" w:rsidRDefault="00EF23F2" w:rsidP="00EF23F2">
      <w:pPr>
        <w:rPr>
          <w:sz w:val="24"/>
          <w:szCs w:val="24"/>
        </w:rPr>
      </w:pPr>
    </w:p>
    <w:p w:rsidR="00EF23F2" w:rsidRDefault="00EF23F2" w:rsidP="00EF23F2">
      <w:pPr>
        <w:rPr>
          <w:sz w:val="24"/>
          <w:szCs w:val="24"/>
        </w:rPr>
      </w:pPr>
    </w:p>
    <w:p w:rsidR="00EF23F2" w:rsidRPr="00EF23F2" w:rsidRDefault="00EF23F2" w:rsidP="00EF23F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 you learn best?</w:t>
      </w:r>
    </w:p>
    <w:p w:rsidR="007703CF" w:rsidRDefault="007703CF" w:rsidP="007703CF">
      <w:pPr>
        <w:rPr>
          <w:sz w:val="24"/>
          <w:szCs w:val="24"/>
        </w:rPr>
      </w:pPr>
    </w:p>
    <w:p w:rsidR="00EC7E7B" w:rsidRDefault="00EC7E7B" w:rsidP="007703CF">
      <w:pPr>
        <w:rPr>
          <w:sz w:val="24"/>
          <w:szCs w:val="24"/>
        </w:rPr>
      </w:pPr>
    </w:p>
    <w:p w:rsidR="00EC7E7B" w:rsidRPr="007703CF" w:rsidRDefault="00EC7E7B" w:rsidP="007703CF">
      <w:pPr>
        <w:rPr>
          <w:sz w:val="24"/>
          <w:szCs w:val="24"/>
        </w:rPr>
      </w:pPr>
    </w:p>
    <w:p w:rsidR="007703CF" w:rsidRPr="00EF23F2" w:rsidRDefault="007703CF" w:rsidP="00EF23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23F2">
        <w:rPr>
          <w:sz w:val="24"/>
          <w:szCs w:val="24"/>
        </w:rPr>
        <w:t>Anything else you want to tell me….</w:t>
      </w:r>
    </w:p>
    <w:sectPr w:rsidR="007703CF" w:rsidRPr="00EF23F2" w:rsidSect="007E1A99">
      <w:pgSz w:w="12240" w:h="15840"/>
      <w:pgMar w:top="540" w:right="63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650"/>
    <w:multiLevelType w:val="hybridMultilevel"/>
    <w:tmpl w:val="56F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99"/>
    <w:rsid w:val="00035F24"/>
    <w:rsid w:val="00363321"/>
    <w:rsid w:val="0042266E"/>
    <w:rsid w:val="00442B53"/>
    <w:rsid w:val="005D2AC7"/>
    <w:rsid w:val="007703CF"/>
    <w:rsid w:val="007E1A99"/>
    <w:rsid w:val="00B22948"/>
    <w:rsid w:val="00CD1663"/>
    <w:rsid w:val="00EC7E7B"/>
    <w:rsid w:val="00EF23F2"/>
    <w:rsid w:val="00F40201"/>
    <w:rsid w:val="00F5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5898-06BF-4302-8E20-891E971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Werner</dc:creator>
  <cp:lastModifiedBy>Bethany Watts</cp:lastModifiedBy>
  <cp:revision>10</cp:revision>
  <cp:lastPrinted>2012-05-16T19:58:00Z</cp:lastPrinted>
  <dcterms:created xsi:type="dcterms:W3CDTF">2012-07-23T17:58:00Z</dcterms:created>
  <dcterms:modified xsi:type="dcterms:W3CDTF">2013-07-24T18:59:00Z</dcterms:modified>
</cp:coreProperties>
</file>